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23" w:rsidRPr="00D40223" w:rsidRDefault="009B1679" w:rsidP="00925DA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Договор </w:t>
      </w:r>
      <w:r w:rsidR="00D40223" w:rsidRPr="00D4022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№ _______</w:t>
      </w:r>
    </w:p>
    <w:p w:rsidR="00E665F6" w:rsidRPr="00D40223" w:rsidRDefault="009B1679" w:rsidP="00925DA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практ</w:t>
      </w:r>
      <w:r w:rsidR="00E665F6" w:rsidRPr="00D4022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ческой подготовке обучающихся</w:t>
      </w:r>
    </w:p>
    <w:p w:rsidR="009B1679" w:rsidRPr="00D40223" w:rsidRDefault="00E665F6" w:rsidP="00925DA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АПОУ РБ «Колледж искусств им. П.И. Чайковского»</w:t>
      </w:r>
    </w:p>
    <w:p w:rsidR="008C4217" w:rsidRPr="00D40223" w:rsidRDefault="008C4217" w:rsidP="00925DA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C4217" w:rsidRPr="00D40223" w:rsidRDefault="008C4217" w:rsidP="00925DA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. Улан-Удэ        </w:t>
      </w:r>
      <w:r w:rsidR="00D40223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proofErr w:type="gramStart"/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D40223" w:rsidRPr="00D4022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D40223" w:rsidRPr="00D40223">
        <w:rPr>
          <w:rFonts w:ascii="Times New Roman" w:eastAsia="Times New Roman" w:hAnsi="Times New Roman"/>
          <w:sz w:val="24"/>
          <w:szCs w:val="24"/>
          <w:lang w:eastAsia="ru-RU"/>
        </w:rPr>
        <w:t>____» _______________ 20____г.</w:t>
      </w:r>
    </w:p>
    <w:tbl>
      <w:tblPr>
        <w:tblW w:w="9899" w:type="dxa"/>
        <w:tblInd w:w="-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1"/>
        <w:gridCol w:w="848"/>
      </w:tblGrid>
      <w:tr w:rsidR="00D40223" w:rsidRPr="00D40223" w:rsidTr="00D40223">
        <w:trPr>
          <w:trHeight w:val="15"/>
        </w:trPr>
        <w:tc>
          <w:tcPr>
            <w:tcW w:w="9051" w:type="dxa"/>
            <w:hideMark/>
          </w:tcPr>
          <w:p w:rsidR="009B1679" w:rsidRPr="00D40223" w:rsidRDefault="009B1679" w:rsidP="0092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hideMark/>
          </w:tcPr>
          <w:p w:rsidR="009B1679" w:rsidRPr="00D40223" w:rsidRDefault="009B1679" w:rsidP="0092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223" w:rsidRPr="00D40223" w:rsidRDefault="00D40223" w:rsidP="00D4022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758DC" w:rsidRDefault="00D40223" w:rsidP="00054A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0223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</w:t>
      </w:r>
      <w:r w:rsidR="00375C2C">
        <w:rPr>
          <w:rFonts w:ascii="Times New Roman" w:hAnsi="Times New Roman"/>
          <w:sz w:val="24"/>
          <w:szCs w:val="24"/>
        </w:rPr>
        <w:t>вательное учреждение Республики</w:t>
      </w:r>
      <w:r w:rsidRPr="00D40223">
        <w:rPr>
          <w:rFonts w:ascii="Times New Roman" w:hAnsi="Times New Roman"/>
          <w:sz w:val="24"/>
          <w:szCs w:val="24"/>
        </w:rPr>
        <w:t xml:space="preserve"> Бурятия </w:t>
      </w:r>
      <w:r w:rsidRPr="00D40223">
        <w:rPr>
          <w:rFonts w:ascii="Times New Roman" w:eastAsia="Times New Roman" w:hAnsi="Times New Roman"/>
          <w:sz w:val="24"/>
          <w:szCs w:val="24"/>
          <w:lang w:eastAsia="ru-RU"/>
        </w:rPr>
        <w:t xml:space="preserve">«Колледж искусств им. П.И. Чайковского», в лице директора </w:t>
      </w:r>
      <w:proofErr w:type="spellStart"/>
      <w:r w:rsidRPr="00D40223">
        <w:rPr>
          <w:rFonts w:ascii="Times New Roman" w:eastAsia="Times New Roman" w:hAnsi="Times New Roman"/>
          <w:sz w:val="24"/>
          <w:szCs w:val="24"/>
          <w:lang w:eastAsia="ru-RU"/>
        </w:rPr>
        <w:t>Турбянова</w:t>
      </w:r>
      <w:proofErr w:type="spellEnd"/>
      <w:r w:rsidRPr="00D402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40223">
        <w:rPr>
          <w:rFonts w:ascii="Times New Roman" w:eastAsia="Times New Roman" w:hAnsi="Times New Roman"/>
          <w:sz w:val="24"/>
          <w:szCs w:val="24"/>
          <w:lang w:eastAsia="ru-RU"/>
        </w:rPr>
        <w:t>Баира</w:t>
      </w:r>
      <w:proofErr w:type="spellEnd"/>
      <w:r w:rsidRPr="00D40223">
        <w:rPr>
          <w:rFonts w:ascii="Times New Roman" w:eastAsia="Times New Roman" w:hAnsi="Times New Roman"/>
          <w:sz w:val="24"/>
          <w:szCs w:val="24"/>
          <w:lang w:eastAsia="ru-RU"/>
        </w:rPr>
        <w:t xml:space="preserve"> Борисовича, действующего на основании Устава, далее именуемое «Колледж», с одной стороны, и </w:t>
      </w:r>
      <w:r w:rsidR="008758D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40223" w:rsidRDefault="008758DC" w:rsidP="008758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054A70">
        <w:rPr>
          <w:rFonts w:ascii="Times New Roman" w:hAnsi="Times New Roman"/>
          <w:sz w:val="24"/>
          <w:szCs w:val="24"/>
        </w:rPr>
        <w:t xml:space="preserve"> </w:t>
      </w:r>
      <w:r w:rsidR="00D40223" w:rsidRPr="00D40223">
        <w:rPr>
          <w:rFonts w:ascii="Times New Roman" w:eastAsia="Times New Roman" w:hAnsi="Times New Roman"/>
          <w:sz w:val="24"/>
          <w:szCs w:val="24"/>
          <w:lang w:eastAsia="ru-RU"/>
        </w:rPr>
        <w:t>в лице директора</w:t>
      </w:r>
      <w:r w:rsidR="00D60A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40223" w:rsidRPr="00D40223">
        <w:rPr>
          <w:rFonts w:ascii="Times New Roman" w:eastAsia="Times New Roman" w:hAnsi="Times New Roman"/>
          <w:sz w:val="24"/>
          <w:szCs w:val="24"/>
          <w:lang w:eastAsia="ru-RU"/>
        </w:rPr>
        <w:t>, действ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D40223" w:rsidRPr="00D4022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D40223" w:rsidRPr="00D40223">
        <w:rPr>
          <w:rFonts w:ascii="Times New Roman" w:eastAsia="Times New Roman" w:hAnsi="Times New Roman"/>
          <w:sz w:val="24"/>
          <w:szCs w:val="24"/>
          <w:lang w:eastAsia="ru-RU"/>
        </w:rPr>
        <w:t>, далее именуемое «Профильная организация», с другой стороны,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менуемые по отдельности </w:t>
      </w:r>
      <w:r w:rsidR="00D40223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а</w:t>
      </w:r>
      <w:r w:rsidR="00D40223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вместе </w:t>
      </w:r>
      <w:r w:rsidR="00D40223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40223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</w:t>
      </w:r>
      <w:r w:rsidR="00D40223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ключили настоящий Договор о нижеследующем.</w:t>
      </w:r>
    </w:p>
    <w:p w:rsidR="009B1679" w:rsidRPr="00D40223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1679" w:rsidRPr="00D40223" w:rsidRDefault="009B1679" w:rsidP="009F3809">
      <w:pPr>
        <w:shd w:val="clear" w:color="auto" w:fill="FFFFFF"/>
        <w:spacing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Предмет Договора</w:t>
      </w:r>
    </w:p>
    <w:p w:rsidR="009B1679" w:rsidRPr="00D40223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44810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согласуются Сторонами и являются неотъемлемой частью настоящего Договора (приложение</w:t>
      </w:r>
      <w:r w:rsidR="00E42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.</w:t>
      </w:r>
      <w:r w:rsidR="00F44810" w:rsidRPr="00F448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D40223" w:rsidRDefault="00F34E45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именные </w:t>
      </w:r>
      <w:r w:rsidR="008F0800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иски обучающихся</w:t>
      </w:r>
      <w:r w:rsidR="00F44810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сваивающих соответствующие компоненты образовательной программы, сроки орга</w:t>
      </w:r>
      <w:r w:rsidR="00675B52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зации практической подготовки указываются в Направлении </w:t>
      </w:r>
      <w:r w:rsidR="00CA33D2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675B52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а.</w:t>
      </w:r>
    </w:p>
    <w:p w:rsidR="009B1679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Реализация компонентов образовательной программы, согласова</w:t>
      </w:r>
      <w:r w:rsid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ных Сторонами в приложении №1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</w:t>
      </w:r>
      <w:r w:rsid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ящего Договора (приложение №2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675B52" w:rsidRPr="00D40223" w:rsidRDefault="00675B52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</w:t>
      </w:r>
      <w:r w:rsidRPr="00CA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Колледжем на безвозмездной основе.</w:t>
      </w:r>
    </w:p>
    <w:p w:rsidR="00D40223" w:rsidRDefault="00D40223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1679" w:rsidRPr="00D40223" w:rsidRDefault="009B1679" w:rsidP="009F3809">
      <w:pPr>
        <w:shd w:val="clear" w:color="auto" w:fill="FFFFFF"/>
        <w:spacing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Права и обязанности Сторон</w:t>
      </w:r>
    </w:p>
    <w:p w:rsidR="00D40223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 </w:t>
      </w:r>
      <w:r w:rsidR="00023E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яз</w:t>
      </w:r>
      <w:r w:rsidR="009F38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ется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23E7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1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</w:t>
      </w:r>
      <w:r w:rsidR="00023E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ом практической подготовки</w:t>
      </w:r>
      <w:r w:rsidR="008F08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также </w:t>
      </w:r>
      <w:r w:rsidR="008F0800" w:rsidRPr="000505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и</w:t>
      </w:r>
      <w:r w:rsidR="00050590" w:rsidRPr="000505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и практической подготовки</w:t>
      </w:r>
      <w:r w:rsidR="00023E7D" w:rsidRPr="000505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B1679" w:rsidRPr="00D40223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2 назначить руководителя по практической подготовке от </w:t>
      </w:r>
      <w:r w:rsidR="009F38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а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торый:</w:t>
      </w:r>
    </w:p>
    <w:p w:rsidR="00273C4D" w:rsidRDefault="00273C4D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73C4D" w:rsidRDefault="00273C4D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73C4D" w:rsidRDefault="00273C4D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73C4D" w:rsidRDefault="00273C4D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9F38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а</w:t>
      </w:r>
      <w:r w:rsidR="009B1679"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3 при смене руководителя по п</w:t>
      </w:r>
      <w:r w:rsidR="009F38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ктической подготовке в </w:t>
      </w:r>
      <w:r w:rsidR="00675B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-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ить об этом Профильной организации;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75B52" w:rsidRDefault="00675B52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 Профильная организация обяз</w:t>
      </w:r>
      <w:r w:rsidR="009F38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ется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2 назначить ответственное лицо, </w:t>
      </w:r>
      <w:r w:rsidRPr="002C30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ующее требованиям трудового законодательства Российской Федерации о допуске к педагогической деятельности,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3 при смене лица, указ</w:t>
      </w:r>
      <w:r w:rsidR="00273C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ного в пункте 2.2.2, в </w:t>
      </w:r>
      <w:r w:rsidR="002D1A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-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ить об этом </w:t>
      </w:r>
      <w:r w:rsidR="009F38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у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4 обеспечить безопасные условия реализации компонентов образовательной программы в форме практической подготовки, выполнение </w:t>
      </w:r>
      <w:r w:rsidRPr="00A029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 противопожарной безопасности, правил охраны труда, техники безопасности </w:t>
      </w:r>
      <w:r w:rsidRPr="002C30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анитарно-эпидемиологических правил и гигиенических нормативов;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9F38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а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условиях труда и требованиях охраны труда на рабочем месте;</w:t>
      </w:r>
    </w:p>
    <w:p w:rsidR="00273C4D" w:rsidRPr="00273C4D" w:rsidRDefault="00273C4D" w:rsidP="00A029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D40223">
        <w:rPr>
          <w:rFonts w:ascii="Times New Roman" w:eastAsia="Times New Roman" w:hAnsi="Times New Roman" w:cs="Times New Roman"/>
          <w:sz w:val="24"/>
          <w:szCs w:val="24"/>
          <w:lang w:eastAsia="ru-RU"/>
        </w:rPr>
        <w:t>2.2.6 ознакомить обучающихся с правилами внутреннего трудового распорядка Профи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A029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7 провести инструктаж обучающихся по охране труда</w:t>
      </w:r>
      <w:r w:rsidR="00A029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хнике безопасности</w:t>
      </w:r>
      <w:r w:rsidR="00A029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отивопожарной безопасности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существлять надзор за соблюдением обучающимися правил техники безопасности;</w:t>
      </w:r>
    </w:p>
    <w:p w:rsidR="00273C4D" w:rsidRDefault="009B1679" w:rsidP="009F38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8 предоставить обучающимся и руководителю по практической подготовке от </w:t>
      </w:r>
      <w:r w:rsidR="009F38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а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можность пользоваться помещениями Профильной организации, согласованными Сторонами (приложение </w:t>
      </w:r>
      <w:r w:rsidR="00273C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 к настоящему Договору), а также находящимися в них оборудованием и техническими средствами обучения;</w:t>
      </w:r>
    </w:p>
    <w:p w:rsidR="00273C4D" w:rsidRDefault="009B1679" w:rsidP="009F38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023E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ской подготовке от </w:t>
      </w:r>
      <w:r w:rsidR="009F38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а</w:t>
      </w:r>
      <w:r w:rsidR="00023E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D1AAD" w:rsidRDefault="002D1AAD" w:rsidP="007B1818">
      <w:pPr>
        <w:pStyle w:val="aa"/>
        <w:shd w:val="clear" w:color="auto" w:fill="FFFFFF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73C4D" w:rsidRPr="00273C4D" w:rsidRDefault="007B1818" w:rsidP="007B1818">
      <w:pPr>
        <w:pStyle w:val="aa"/>
        <w:shd w:val="clear" w:color="auto" w:fill="FFFFFF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3. </w:t>
      </w:r>
      <w:r w:rsidR="009F38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</w:t>
      </w:r>
      <w:r w:rsidR="009B1679" w:rsidRPr="00273C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меет право:</w:t>
      </w:r>
    </w:p>
    <w:p w:rsidR="00273C4D" w:rsidRDefault="009B1679" w:rsidP="009F38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73C4D" w:rsidRDefault="009B1679" w:rsidP="009F38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F3809" w:rsidRDefault="009F3809" w:rsidP="009F38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73C4D" w:rsidRDefault="009B1679" w:rsidP="009F38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4. Профильная организация имеет право: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B1679" w:rsidRPr="00D40223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1679" w:rsidRPr="00273C4D" w:rsidRDefault="007B1818" w:rsidP="007B1818">
      <w:pPr>
        <w:pStyle w:val="aa"/>
        <w:shd w:val="clear" w:color="auto" w:fill="FFFFFF"/>
        <w:tabs>
          <w:tab w:val="left" w:pos="3544"/>
        </w:tabs>
        <w:spacing w:line="240" w:lineRule="auto"/>
        <w:ind w:left="5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3. </w:t>
      </w:r>
      <w:r w:rsidR="009B1679" w:rsidRPr="00273C4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рок действия договора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Настоящий Договор вступает в силу после его подписания и действует </w:t>
      </w:r>
      <w:r w:rsidR="00E546EC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пяти лет</w:t>
      </w:r>
      <w:r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3A2D78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сли в течение месяца до окончания срока действия договора ни одна из Сторон не заявила возражение о продлении срока его действия, он автоматически продлевается на </w:t>
      </w:r>
      <w:r w:rsidR="00E546EC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ять</w:t>
      </w:r>
      <w:r w:rsidR="003A2D78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ет</w:t>
      </w:r>
      <w:r w:rsidR="00E0484E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тех же условиях. Договор может автоматически продлеваться неограниченное количество раз</w:t>
      </w:r>
      <w:r w:rsidR="00E546EC" w:rsidRPr="00703B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B1679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1679" w:rsidRPr="00273C4D" w:rsidRDefault="009B1679" w:rsidP="009F3809">
      <w:pPr>
        <w:shd w:val="clear" w:color="auto" w:fill="FFFFFF"/>
        <w:spacing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3C4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Заключительные положения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73C4D" w:rsidRDefault="009B1679" w:rsidP="009F38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37BBA" w:rsidRPr="00023E7D" w:rsidRDefault="009B1679" w:rsidP="009F3809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2C30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А</w:t>
      </w:r>
      <w:r w:rsidR="00537BBA" w:rsidRPr="0002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еса</w:t>
      </w:r>
      <w:r w:rsidR="002C30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еквизиты</w:t>
      </w:r>
      <w:r w:rsidR="00537BBA" w:rsidRPr="0002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одписи </w:t>
      </w:r>
      <w:r w:rsidR="002C30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537BBA" w:rsidRPr="0002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он.</w:t>
      </w:r>
    </w:p>
    <w:p w:rsidR="00537BBA" w:rsidRPr="00023E7D" w:rsidRDefault="00537BBA" w:rsidP="00537BBA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4928"/>
        <w:gridCol w:w="4887"/>
      </w:tblGrid>
      <w:tr w:rsidR="00537BBA" w:rsidRPr="00023E7D" w:rsidTr="00CF4D98">
        <w:tc>
          <w:tcPr>
            <w:tcW w:w="4928" w:type="dxa"/>
            <w:shd w:val="clear" w:color="auto" w:fill="auto"/>
          </w:tcPr>
          <w:p w:rsidR="00B5346E" w:rsidRPr="00023E7D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дж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2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346E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346E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346E">
              <w:rPr>
                <w:rFonts w:ascii="Times New Roman" w:hAnsi="Times New Roman"/>
                <w:b/>
                <w:sz w:val="24"/>
                <w:szCs w:val="24"/>
              </w:rPr>
              <w:t>ГАПОУ РБ</w:t>
            </w:r>
            <w:r w:rsidRPr="00B534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Колледж искусств </w:t>
            </w:r>
          </w:p>
          <w:p w:rsidR="00B5346E" w:rsidRPr="00B5346E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34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. П.И. Чайковского»</w:t>
            </w:r>
          </w:p>
          <w:p w:rsidR="00B5346E" w:rsidRPr="00023E7D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0000, </w:t>
            </w:r>
            <w:r w:rsidRPr="00023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Бурятия, </w:t>
            </w:r>
          </w:p>
          <w:p w:rsidR="00B5346E" w:rsidRPr="00023E7D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лан-Удэ, пр.Победы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4D98" w:rsidRPr="00C10D79" w:rsidRDefault="00CF4D98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0323068503</w:t>
            </w:r>
          </w:p>
          <w:p w:rsidR="00CF4D98" w:rsidRPr="00C10D79" w:rsidRDefault="00CF4D98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032601001</w:t>
            </w:r>
          </w:p>
          <w:p w:rsidR="00CF4D98" w:rsidRPr="00C10D79" w:rsidRDefault="00CF4D98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0300978059</w:t>
            </w:r>
          </w:p>
          <w:p w:rsidR="00B5346E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46E" w:rsidRPr="00FF5A4A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F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8(3021) 22-25-96</w:t>
            </w:r>
          </w:p>
          <w:p w:rsidR="00B5346E" w:rsidRPr="00FF5A4A" w:rsidRDefault="00B5346E" w:rsidP="00CF4D98">
            <w:pPr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F5A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F5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llisk</w:t>
            </w:r>
            <w:proofErr w:type="spellEnd"/>
            <w:r w:rsidRPr="00FF5A4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F5A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5346E" w:rsidRPr="00FF5A4A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346E" w:rsidRPr="00023E7D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B5346E" w:rsidRPr="00023E7D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346E" w:rsidRPr="00023E7D" w:rsidRDefault="00B5346E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 / Б.Б. Турбянов /</w:t>
            </w:r>
          </w:p>
          <w:tbl>
            <w:tblPr>
              <w:tblW w:w="46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9"/>
              <w:gridCol w:w="48"/>
              <w:gridCol w:w="48"/>
            </w:tblGrid>
            <w:tr w:rsidR="00B5346E" w:rsidRPr="00023E7D" w:rsidTr="00D977EC">
              <w:trPr>
                <w:trHeight w:val="53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</w:tcPr>
                <w:p w:rsidR="00B5346E" w:rsidRPr="00023E7D" w:rsidRDefault="00B5346E" w:rsidP="00CF4D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" w:right="62" w:hang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23E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</w:tcPr>
                <w:p w:rsidR="00B5346E" w:rsidRPr="00023E7D" w:rsidRDefault="00B5346E" w:rsidP="00CF4D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" w:right="62" w:hang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B5346E" w:rsidRPr="00023E7D" w:rsidRDefault="00B5346E" w:rsidP="00CF4D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" w:right="62" w:hang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7BBA" w:rsidRPr="00023E7D" w:rsidRDefault="00537BBA" w:rsidP="00CF4D98">
            <w:pPr>
              <w:tabs>
                <w:tab w:val="left" w:pos="5712"/>
              </w:tabs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shd w:val="clear" w:color="auto" w:fill="auto"/>
          </w:tcPr>
          <w:p w:rsidR="00B5346E" w:rsidRPr="00023E7D" w:rsidRDefault="00B5346E" w:rsidP="00B5346E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ьная организация</w:t>
            </w:r>
            <w:r w:rsidR="00CF4D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F4D98" w:rsidRDefault="00CF4D98" w:rsidP="00B5346E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1395C" w:rsidRDefault="006D2100" w:rsidP="006E32D7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:rsidR="006D2100" w:rsidRDefault="006D2100" w:rsidP="006E32D7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:rsidR="006D2100" w:rsidRDefault="006D2100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_____________________________</w:t>
            </w:r>
          </w:p>
          <w:p w:rsidR="00DA05DC" w:rsidRDefault="006D2100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:rsidR="00CF4D98" w:rsidRPr="004A12B8" w:rsidRDefault="00CF4D98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6D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F4D98" w:rsidRPr="00005026" w:rsidRDefault="00CF4D98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="006D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F4D98" w:rsidRPr="004A12B8" w:rsidRDefault="00CF4D98" w:rsidP="00CF4D98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  <w:r w:rsidR="006D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6E32D7" w:rsidRDefault="006E32D7" w:rsidP="00B5346E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46E" w:rsidRPr="008758DC" w:rsidRDefault="00B5346E" w:rsidP="00B5346E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7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="006D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B5346E" w:rsidRPr="006D2100" w:rsidRDefault="00B5346E" w:rsidP="00B53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143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D21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:rsidR="00B5346E" w:rsidRPr="0071439B" w:rsidRDefault="00B5346E" w:rsidP="00B53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2D7" w:rsidRPr="00023E7D" w:rsidRDefault="006E32D7" w:rsidP="006E32D7">
            <w:pPr>
              <w:autoSpaceDE w:val="0"/>
              <w:autoSpaceDN w:val="0"/>
              <w:adjustRightInd w:val="0"/>
              <w:spacing w:after="0" w:line="240" w:lineRule="auto"/>
              <w:ind w:left="1" w:right="62" w:hang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B5346E" w:rsidRPr="00023E7D" w:rsidRDefault="00B5346E" w:rsidP="00B5346E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346E" w:rsidRDefault="00B5346E" w:rsidP="00B5346E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/ </w:t>
            </w:r>
            <w:r w:rsidR="006D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02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537BBA" w:rsidRPr="00023E7D" w:rsidRDefault="00FF5A4A" w:rsidP="00FF5A4A">
            <w:pPr>
              <w:autoSpaceDE w:val="0"/>
              <w:autoSpaceDN w:val="0"/>
              <w:adjustRightInd w:val="0"/>
              <w:spacing w:after="0" w:line="240" w:lineRule="auto"/>
              <w:ind w:left="1" w:right="6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CF4D98" w:rsidRDefault="00CF4D98" w:rsidP="00A8744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7448" w:rsidRPr="00A87448" w:rsidRDefault="004235C0" w:rsidP="00A8744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</w:t>
      </w:r>
      <w:r w:rsidR="00A87448" w:rsidRPr="00A87448">
        <w:rPr>
          <w:rFonts w:ascii="Times New Roman" w:hAnsi="Times New Roman" w:cs="Times New Roman"/>
          <w:i/>
          <w:sz w:val="20"/>
          <w:szCs w:val="20"/>
        </w:rPr>
        <w:t xml:space="preserve">риложение №1   </w:t>
      </w:r>
    </w:p>
    <w:p w:rsidR="00A87448" w:rsidRPr="009736A9" w:rsidRDefault="009736A9" w:rsidP="009736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к Д</w:t>
      </w:r>
      <w:r w:rsidRPr="00D56037">
        <w:rPr>
          <w:rFonts w:ascii="Times New Roman" w:hAnsi="Times New Roman" w:cs="Times New Roman"/>
          <w:i/>
          <w:sz w:val="20"/>
          <w:szCs w:val="20"/>
        </w:rPr>
        <w:t>оговор</w:t>
      </w:r>
      <w:r>
        <w:rPr>
          <w:rFonts w:ascii="Times New Roman" w:hAnsi="Times New Roman" w:cs="Times New Roman"/>
          <w:i/>
          <w:sz w:val="20"/>
          <w:szCs w:val="20"/>
        </w:rPr>
        <w:t>у</w:t>
      </w:r>
      <w:r w:rsidRPr="00D56037">
        <w:rPr>
          <w:rFonts w:ascii="Times New Roman" w:hAnsi="Times New Roman" w:cs="Times New Roman"/>
          <w:i/>
          <w:sz w:val="20"/>
          <w:szCs w:val="20"/>
        </w:rPr>
        <w:t xml:space="preserve"> о практической подготовке</w:t>
      </w:r>
      <w:r w:rsidR="00A87448" w:rsidRPr="00A8744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87448" w:rsidRPr="00A87448" w:rsidRDefault="00A87448" w:rsidP="00A8744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87448">
        <w:rPr>
          <w:rFonts w:ascii="Times New Roman" w:hAnsi="Times New Roman" w:cs="Times New Roman"/>
          <w:i/>
          <w:sz w:val="20"/>
          <w:szCs w:val="20"/>
        </w:rPr>
        <w:t xml:space="preserve">№______ от «_____» ______________ 20____ г. </w:t>
      </w:r>
    </w:p>
    <w:p w:rsidR="00A87448" w:rsidRDefault="00A87448" w:rsidP="00A8744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7647D" w:rsidRPr="009E2DF5" w:rsidRDefault="00E7647D" w:rsidP="0070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F5">
        <w:rPr>
          <w:rFonts w:ascii="Times New Roman" w:hAnsi="Times New Roman" w:cs="Times New Roman"/>
          <w:b/>
          <w:sz w:val="24"/>
          <w:szCs w:val="24"/>
        </w:rPr>
        <w:t>Компоненты образовательных программ,</w:t>
      </w:r>
    </w:p>
    <w:p w:rsidR="00E7647D" w:rsidRPr="009E2DF5" w:rsidRDefault="00E7647D" w:rsidP="0070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F5">
        <w:rPr>
          <w:rFonts w:ascii="Times New Roman" w:hAnsi="Times New Roman" w:cs="Times New Roman"/>
          <w:b/>
          <w:sz w:val="24"/>
          <w:szCs w:val="24"/>
        </w:rPr>
        <w:t xml:space="preserve">при реализации которых организуется практическая подготовка обучающихся </w:t>
      </w:r>
    </w:p>
    <w:p w:rsidR="006E0D38" w:rsidRPr="009E2DF5" w:rsidRDefault="00E7647D" w:rsidP="00703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DF5">
        <w:rPr>
          <w:rFonts w:ascii="Times New Roman" w:eastAsia="Times New Roman" w:hAnsi="Times New Roman"/>
          <w:b/>
          <w:sz w:val="24"/>
          <w:szCs w:val="24"/>
          <w:lang w:eastAsia="ru-RU"/>
        </w:rPr>
        <w:t>ГАПОУ РБ «Колледж искусств им. П.И. Чайковского»</w:t>
      </w:r>
    </w:p>
    <w:p w:rsidR="006E0D38" w:rsidRDefault="00E7647D" w:rsidP="00703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22722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227228" w:rsidRPr="00227228" w:rsidRDefault="00227228" w:rsidP="00703B0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аименование Профильной организации)</w:t>
      </w:r>
    </w:p>
    <w:p w:rsidR="009E2DF5" w:rsidRDefault="009E2DF5" w:rsidP="00703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3E1" w:rsidRDefault="009736A9" w:rsidP="00703B0D">
      <w:pPr>
        <w:autoSpaceDE w:val="0"/>
        <w:autoSpaceDN w:val="0"/>
        <w:adjustRightInd w:val="0"/>
        <w:spacing w:after="0" w:line="240" w:lineRule="auto"/>
        <w:ind w:left="1" w:right="62" w:firstLine="5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736A9">
        <w:rPr>
          <w:rFonts w:ascii="Times New Roman" w:hAnsi="Times New Roman" w:cs="Times New Roman"/>
          <w:sz w:val="24"/>
          <w:szCs w:val="24"/>
        </w:rPr>
        <w:t xml:space="preserve">Для организации практической подготовки </w:t>
      </w:r>
      <w:r w:rsidR="00065B6D">
        <w:rPr>
          <w:rFonts w:ascii="Times New Roman" w:eastAsia="Times New Roman" w:hAnsi="Times New Roman"/>
          <w:sz w:val="24"/>
          <w:szCs w:val="24"/>
          <w:lang w:eastAsia="ru-RU"/>
        </w:rPr>
        <w:t xml:space="preserve">ГАПОУ РБ </w:t>
      </w:r>
      <w:r w:rsidRPr="009736A9">
        <w:rPr>
          <w:rFonts w:ascii="Times New Roman" w:eastAsia="Times New Roman" w:hAnsi="Times New Roman"/>
          <w:sz w:val="24"/>
          <w:szCs w:val="24"/>
          <w:lang w:eastAsia="ru-RU"/>
        </w:rPr>
        <w:t>«Колледж искусств им. П.И. Чайковского»</w:t>
      </w:r>
      <w:r w:rsidRPr="009736A9">
        <w:rPr>
          <w:rFonts w:ascii="Times New Roman" w:hAnsi="Times New Roman" w:cs="Times New Roman"/>
          <w:sz w:val="24"/>
          <w:szCs w:val="24"/>
        </w:rPr>
        <w:t xml:space="preserve"> </w:t>
      </w:r>
      <w:r w:rsidRPr="009E2DF5">
        <w:rPr>
          <w:rFonts w:ascii="Times New Roman" w:hAnsi="Times New Roman" w:cs="Times New Roman"/>
          <w:sz w:val="24"/>
          <w:szCs w:val="24"/>
        </w:rPr>
        <w:t>направляет в</w:t>
      </w:r>
      <w:r w:rsidRPr="009736A9">
        <w:rPr>
          <w:rFonts w:ascii="Times New Roman" w:hAnsi="Times New Roman" w:cs="Times New Roman"/>
          <w:sz w:val="24"/>
          <w:szCs w:val="24"/>
        </w:rPr>
        <w:t xml:space="preserve"> </w:t>
      </w:r>
      <w:r w:rsidR="00B253E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</w:t>
      </w:r>
    </w:p>
    <w:p w:rsidR="00094AEF" w:rsidRDefault="00094AEF" w:rsidP="00094AEF">
      <w:pPr>
        <w:autoSpaceDE w:val="0"/>
        <w:autoSpaceDN w:val="0"/>
        <w:adjustRightInd w:val="0"/>
        <w:spacing w:after="0" w:line="240" w:lineRule="auto"/>
        <w:ind w:left="1" w:right="62" w:hang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253E1" w:rsidRPr="00227228" w:rsidRDefault="00B253E1" w:rsidP="00B253E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наименование Профильной организации)</w:t>
      </w:r>
    </w:p>
    <w:p w:rsidR="009736A9" w:rsidRDefault="009736A9" w:rsidP="00B253E1">
      <w:pPr>
        <w:autoSpaceDE w:val="0"/>
        <w:autoSpaceDN w:val="0"/>
        <w:adjustRightInd w:val="0"/>
        <w:spacing w:after="0" w:line="240" w:lineRule="auto"/>
        <w:ind w:left="1" w:right="62" w:hanging="1"/>
        <w:jc w:val="both"/>
        <w:rPr>
          <w:rFonts w:ascii="Times New Roman" w:hAnsi="Times New Roman" w:cs="Times New Roman"/>
          <w:sz w:val="24"/>
          <w:szCs w:val="24"/>
        </w:rPr>
      </w:pPr>
      <w:r w:rsidRPr="009736A9">
        <w:rPr>
          <w:rFonts w:ascii="Times New Roman" w:hAnsi="Times New Roman" w:cs="Times New Roman"/>
          <w:sz w:val="24"/>
          <w:szCs w:val="24"/>
        </w:rPr>
        <w:t xml:space="preserve">обучающихся по следующим основным образовательным программам: </w:t>
      </w:r>
    </w:p>
    <w:p w:rsidR="0071439B" w:rsidRDefault="0071439B" w:rsidP="00B253E1">
      <w:pPr>
        <w:autoSpaceDE w:val="0"/>
        <w:autoSpaceDN w:val="0"/>
        <w:adjustRightInd w:val="0"/>
        <w:spacing w:after="0" w:line="240" w:lineRule="auto"/>
        <w:ind w:left="1" w:right="62" w:hanging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105" w:type="dxa"/>
        <w:tblInd w:w="-75" w:type="dxa"/>
        <w:tblLook w:val="04A0" w:firstRow="1" w:lastRow="0" w:firstColumn="1" w:lastColumn="0" w:noHBand="0" w:noVBand="1"/>
      </w:tblPr>
      <w:tblGrid>
        <w:gridCol w:w="560"/>
        <w:gridCol w:w="2624"/>
        <w:gridCol w:w="1494"/>
        <w:gridCol w:w="5427"/>
      </w:tblGrid>
      <w:tr w:rsidR="00002083" w:rsidRPr="007869A0" w:rsidTr="00AF6A83">
        <w:tc>
          <w:tcPr>
            <w:tcW w:w="560" w:type="dxa"/>
          </w:tcPr>
          <w:p w:rsidR="00002083" w:rsidRPr="007869A0" w:rsidRDefault="00002083" w:rsidP="0095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02083" w:rsidRPr="007869A0" w:rsidRDefault="00002083" w:rsidP="0095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/п </w:t>
            </w:r>
          </w:p>
          <w:p w:rsidR="00002083" w:rsidRPr="007869A0" w:rsidRDefault="00002083" w:rsidP="0095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002083" w:rsidRPr="007869A0" w:rsidRDefault="00002083" w:rsidP="0095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002083" w:rsidRPr="007869A0" w:rsidRDefault="00002083" w:rsidP="0095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002083" w:rsidRPr="007869A0" w:rsidRDefault="00002083" w:rsidP="0095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од, наименование) </w:t>
            </w:r>
          </w:p>
        </w:tc>
        <w:tc>
          <w:tcPr>
            <w:tcW w:w="6921" w:type="dxa"/>
            <w:gridSpan w:val="2"/>
          </w:tcPr>
          <w:p w:rsidR="00002083" w:rsidRPr="007869A0" w:rsidRDefault="00002083" w:rsidP="0095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образовательной программы, </w:t>
            </w:r>
          </w:p>
          <w:p w:rsidR="00002083" w:rsidRPr="007869A0" w:rsidRDefault="00002083" w:rsidP="0095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реализации которых организуется </w:t>
            </w:r>
          </w:p>
          <w:p w:rsidR="00002083" w:rsidRPr="007869A0" w:rsidRDefault="00002083" w:rsidP="00950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A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</w:t>
            </w:r>
          </w:p>
        </w:tc>
      </w:tr>
      <w:tr w:rsidR="007869A0" w:rsidRPr="00E7647D" w:rsidTr="00AF6A83">
        <w:tc>
          <w:tcPr>
            <w:tcW w:w="10105" w:type="dxa"/>
            <w:gridSpan w:val="4"/>
          </w:tcPr>
          <w:p w:rsidR="007869A0" w:rsidRPr="007869A0" w:rsidRDefault="007869A0" w:rsidP="00950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</w:t>
            </w:r>
          </w:p>
        </w:tc>
      </w:tr>
      <w:tr w:rsidR="007869A0" w:rsidRPr="009E2DF5" w:rsidTr="00AF6A83">
        <w:tc>
          <w:tcPr>
            <w:tcW w:w="560" w:type="dxa"/>
            <w:vAlign w:val="center"/>
          </w:tcPr>
          <w:p w:rsidR="007869A0" w:rsidRPr="00CF6B46" w:rsidRDefault="007869A0" w:rsidP="0076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4" w:type="dxa"/>
          </w:tcPr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51.02.01</w:t>
            </w:r>
          </w:p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6921" w:type="dxa"/>
            <w:gridSpan w:val="2"/>
          </w:tcPr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изводственная практика по профилю специальности </w:t>
            </w:r>
          </w:p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едагогическая практика</w:t>
            </w:r>
          </w:p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реддипломная практика</w:t>
            </w:r>
          </w:p>
        </w:tc>
      </w:tr>
      <w:tr w:rsidR="007869A0" w:rsidRPr="009E2DF5" w:rsidTr="00AF6A83">
        <w:tc>
          <w:tcPr>
            <w:tcW w:w="560" w:type="dxa"/>
            <w:vAlign w:val="center"/>
          </w:tcPr>
          <w:p w:rsidR="007869A0" w:rsidRDefault="00AF6A83" w:rsidP="0076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4" w:type="dxa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53.02.02</w:t>
            </w:r>
          </w:p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Музыкальное искусство эстрады</w:t>
            </w:r>
          </w:p>
        </w:tc>
        <w:tc>
          <w:tcPr>
            <w:tcW w:w="6921" w:type="dxa"/>
            <w:gridSpan w:val="2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Учебная практика по педагогической работе</w:t>
            </w:r>
          </w:p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едагогическая практика</w:t>
            </w:r>
          </w:p>
        </w:tc>
      </w:tr>
      <w:tr w:rsidR="007869A0" w:rsidRPr="009E2DF5" w:rsidTr="00AF6A83">
        <w:tc>
          <w:tcPr>
            <w:tcW w:w="560" w:type="dxa"/>
            <w:vAlign w:val="center"/>
          </w:tcPr>
          <w:p w:rsidR="007869A0" w:rsidRPr="00CF6B46" w:rsidRDefault="00AF6A83" w:rsidP="0076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869A0" w:rsidRPr="00CF6B46" w:rsidRDefault="007869A0" w:rsidP="0076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 xml:space="preserve">53.02.03 </w:t>
            </w:r>
          </w:p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 xml:space="preserve">Инструментальное исполнительство </w:t>
            </w:r>
          </w:p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(по видам инструментов)</w:t>
            </w:r>
          </w:p>
        </w:tc>
        <w:tc>
          <w:tcPr>
            <w:tcW w:w="6921" w:type="dxa"/>
            <w:gridSpan w:val="2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Учебная практика по педагогической работе</w:t>
            </w:r>
          </w:p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едагогическая практика</w:t>
            </w:r>
          </w:p>
        </w:tc>
      </w:tr>
      <w:tr w:rsidR="007869A0" w:rsidRPr="009E2DF5" w:rsidTr="00AF6A83">
        <w:tc>
          <w:tcPr>
            <w:tcW w:w="560" w:type="dxa"/>
            <w:vAlign w:val="center"/>
          </w:tcPr>
          <w:p w:rsidR="007869A0" w:rsidRPr="00CF6B46" w:rsidRDefault="00AF6A83" w:rsidP="0076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4" w:type="dxa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 xml:space="preserve">53.02.05 </w:t>
            </w:r>
          </w:p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Сольное и хоровое народное пение</w:t>
            </w:r>
          </w:p>
        </w:tc>
        <w:tc>
          <w:tcPr>
            <w:tcW w:w="6921" w:type="dxa"/>
            <w:gridSpan w:val="2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чебная практика - сольное и хоровое народное пение, в </w:t>
            </w:r>
            <w:proofErr w:type="spellStart"/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т.ч</w:t>
            </w:r>
            <w:proofErr w:type="spellEnd"/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. УП по педагогической работе</w:t>
            </w:r>
          </w:p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едагогическая практика</w:t>
            </w:r>
          </w:p>
        </w:tc>
      </w:tr>
      <w:tr w:rsidR="007869A0" w:rsidRPr="009E2DF5" w:rsidTr="00AF6A83">
        <w:tc>
          <w:tcPr>
            <w:tcW w:w="560" w:type="dxa"/>
            <w:vAlign w:val="center"/>
          </w:tcPr>
          <w:p w:rsidR="007869A0" w:rsidRPr="00CF6B46" w:rsidRDefault="00AF6A83" w:rsidP="0076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4" w:type="dxa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 xml:space="preserve">53.02.06 </w:t>
            </w:r>
          </w:p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Хоровое дирижирование</w:t>
            </w:r>
          </w:p>
        </w:tc>
        <w:tc>
          <w:tcPr>
            <w:tcW w:w="6921" w:type="dxa"/>
            <w:gridSpan w:val="2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Учебная практика по педагогической работе</w:t>
            </w:r>
          </w:p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едагогическая практика</w:t>
            </w:r>
          </w:p>
        </w:tc>
      </w:tr>
      <w:tr w:rsidR="007869A0" w:rsidRPr="009E2DF5" w:rsidTr="00AF6A83">
        <w:tc>
          <w:tcPr>
            <w:tcW w:w="560" w:type="dxa"/>
            <w:vAlign w:val="center"/>
          </w:tcPr>
          <w:p w:rsidR="007869A0" w:rsidRPr="00CF6B46" w:rsidRDefault="00AF6A83" w:rsidP="0076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4" w:type="dxa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53.02.07 Теория музыки</w:t>
            </w:r>
          </w:p>
        </w:tc>
        <w:tc>
          <w:tcPr>
            <w:tcW w:w="6921" w:type="dxa"/>
            <w:gridSpan w:val="2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чебная практика - сольфеджио и ритмика, в </w:t>
            </w:r>
            <w:proofErr w:type="spellStart"/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т.ч</w:t>
            </w:r>
            <w:proofErr w:type="spellEnd"/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. УП по педагогической работе</w:t>
            </w:r>
          </w:p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чебная практика -  музыкальная литература, в </w:t>
            </w:r>
            <w:proofErr w:type="spellStart"/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т.ч</w:t>
            </w:r>
            <w:proofErr w:type="spellEnd"/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. УП по педагогической работе</w:t>
            </w:r>
          </w:p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едагогическая практика</w:t>
            </w:r>
          </w:p>
        </w:tc>
      </w:tr>
      <w:tr w:rsidR="007869A0" w:rsidRPr="009E2DF5" w:rsidTr="00AF6A83">
        <w:tc>
          <w:tcPr>
            <w:tcW w:w="560" w:type="dxa"/>
            <w:vAlign w:val="center"/>
          </w:tcPr>
          <w:p w:rsidR="007869A0" w:rsidRPr="00CF6B46" w:rsidRDefault="00AF6A83" w:rsidP="0076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4" w:type="dxa"/>
          </w:tcPr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 xml:space="preserve">54.02.01 Дизайн            </w:t>
            </w:r>
          </w:p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(в культуре и искусстве)</w:t>
            </w:r>
          </w:p>
        </w:tc>
        <w:tc>
          <w:tcPr>
            <w:tcW w:w="6921" w:type="dxa"/>
            <w:gridSpan w:val="2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едагогическая практика</w:t>
            </w:r>
          </w:p>
        </w:tc>
      </w:tr>
      <w:tr w:rsidR="007869A0" w:rsidRPr="009E2DF5" w:rsidTr="00AF6A83">
        <w:tc>
          <w:tcPr>
            <w:tcW w:w="560" w:type="dxa"/>
            <w:vAlign w:val="center"/>
          </w:tcPr>
          <w:p w:rsidR="007869A0" w:rsidRPr="00CF6B46" w:rsidRDefault="00AF6A83" w:rsidP="0076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4" w:type="dxa"/>
          </w:tcPr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54.02.02. Декоративно-прикладное искусство и народные промыслы</w:t>
            </w:r>
          </w:p>
        </w:tc>
        <w:tc>
          <w:tcPr>
            <w:tcW w:w="6921" w:type="dxa"/>
            <w:gridSpan w:val="2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едагогическая практика</w:t>
            </w:r>
          </w:p>
        </w:tc>
      </w:tr>
      <w:tr w:rsidR="007869A0" w:rsidRPr="009E2DF5" w:rsidTr="00AF6A83">
        <w:tc>
          <w:tcPr>
            <w:tcW w:w="560" w:type="dxa"/>
            <w:vAlign w:val="center"/>
          </w:tcPr>
          <w:p w:rsidR="007869A0" w:rsidRPr="00CF6B46" w:rsidRDefault="00AF6A83" w:rsidP="0076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4" w:type="dxa"/>
          </w:tcPr>
          <w:p w:rsidR="007869A0" w:rsidRPr="007869A0" w:rsidRDefault="007869A0" w:rsidP="007656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 xml:space="preserve">54.02.05 Живопись                                                    </w:t>
            </w:r>
            <w:proofErr w:type="gramStart"/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7869A0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18"/>
                <w:lang w:eastAsia="ru-RU"/>
              </w:rPr>
              <w:t>станковая живопись)</w:t>
            </w:r>
          </w:p>
        </w:tc>
        <w:tc>
          <w:tcPr>
            <w:tcW w:w="6921" w:type="dxa"/>
            <w:gridSpan w:val="2"/>
            <w:vAlign w:val="center"/>
          </w:tcPr>
          <w:p w:rsidR="007869A0" w:rsidRPr="007869A0" w:rsidRDefault="007869A0" w:rsidP="00765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9A0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едагогическая практика</w:t>
            </w:r>
          </w:p>
        </w:tc>
      </w:tr>
      <w:tr w:rsidR="009736A9" w:rsidTr="00AF6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3"/>
          </w:tcPr>
          <w:p w:rsidR="0071439B" w:rsidRPr="007869A0" w:rsidRDefault="0071439B" w:rsidP="00065B6D">
            <w:pPr>
              <w:rPr>
                <w:rFonts w:ascii="Times New Roman" w:hAnsi="Times New Roman" w:cs="Times New Roman"/>
                <w:b/>
              </w:rPr>
            </w:pPr>
          </w:p>
          <w:p w:rsidR="00065B6D" w:rsidRPr="007869A0" w:rsidRDefault="00065B6D" w:rsidP="00065B6D">
            <w:pPr>
              <w:rPr>
                <w:rFonts w:ascii="Times New Roman" w:hAnsi="Times New Roman" w:cs="Times New Roman"/>
                <w:b/>
              </w:rPr>
            </w:pPr>
            <w:r w:rsidRPr="007869A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CF4D98" w:rsidRPr="007869A0" w:rsidRDefault="00CF4D98" w:rsidP="00CF4D98">
            <w:pPr>
              <w:rPr>
                <w:rFonts w:ascii="Times New Roman" w:hAnsi="Times New Roman" w:cs="Times New Roman"/>
                <w:b/>
              </w:rPr>
            </w:pPr>
            <w:r w:rsidRPr="007869A0">
              <w:rPr>
                <w:rFonts w:ascii="Times New Roman" w:hAnsi="Times New Roman" w:cs="Times New Roman"/>
                <w:b/>
              </w:rPr>
              <w:t>Колледж</w:t>
            </w:r>
            <w:r w:rsidR="00E36541" w:rsidRPr="007869A0">
              <w:rPr>
                <w:rFonts w:ascii="Times New Roman" w:hAnsi="Times New Roman" w:cs="Times New Roman"/>
                <w:b/>
              </w:rPr>
              <w:t>:</w:t>
            </w:r>
          </w:p>
          <w:p w:rsidR="00E36541" w:rsidRPr="007869A0" w:rsidRDefault="00E36541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7869A0">
              <w:rPr>
                <w:rFonts w:ascii="Times New Roman" w:hAnsi="Times New Roman"/>
                <w:b/>
              </w:rPr>
              <w:t>ГАПОУ РБ</w:t>
            </w:r>
            <w:r w:rsidRPr="007869A0">
              <w:rPr>
                <w:rFonts w:ascii="Times New Roman" w:eastAsia="Times New Roman" w:hAnsi="Times New Roman"/>
                <w:b/>
                <w:lang w:eastAsia="ru-RU"/>
              </w:rPr>
              <w:t xml:space="preserve"> «Колледж искусств </w:t>
            </w:r>
          </w:p>
          <w:p w:rsidR="00E36541" w:rsidRPr="007869A0" w:rsidRDefault="00E36541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b/>
                <w:lang w:eastAsia="ru-RU"/>
              </w:rPr>
              <w:t>им. П.И. Чайковского»</w:t>
            </w:r>
          </w:p>
          <w:p w:rsidR="00E36541" w:rsidRPr="007869A0" w:rsidRDefault="00E36541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Calibri" w:hAnsi="Times New Roman" w:cs="Times New Roman"/>
              </w:rPr>
            </w:pPr>
            <w:r w:rsidRPr="007869A0">
              <w:rPr>
                <w:rFonts w:ascii="Times New Roman" w:eastAsia="Times New Roman" w:hAnsi="Times New Roman" w:cs="Times New Roman"/>
                <w:lang w:eastAsia="ru-RU"/>
              </w:rPr>
              <w:t xml:space="preserve">670000, </w:t>
            </w:r>
            <w:r w:rsidRPr="007869A0">
              <w:rPr>
                <w:rFonts w:ascii="Times New Roman" w:eastAsia="Calibri" w:hAnsi="Times New Roman" w:cs="Times New Roman"/>
              </w:rPr>
              <w:t xml:space="preserve">Республика Бурятия, </w:t>
            </w:r>
          </w:p>
          <w:p w:rsidR="00E36541" w:rsidRPr="007869A0" w:rsidRDefault="00E36541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lang w:eastAsia="ru-RU"/>
              </w:rPr>
              <w:t>г. Улан-Удэ, пр.Победы,17.</w:t>
            </w:r>
          </w:p>
          <w:p w:rsidR="00E36541" w:rsidRPr="007869A0" w:rsidRDefault="00E36541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lang w:eastAsia="ru-RU"/>
              </w:rPr>
              <w:t>ИНН 0323068503</w:t>
            </w:r>
          </w:p>
          <w:p w:rsidR="00E36541" w:rsidRPr="007869A0" w:rsidRDefault="00E36541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lang w:eastAsia="ru-RU"/>
              </w:rPr>
              <w:t>КПП 032601001</w:t>
            </w:r>
          </w:p>
          <w:p w:rsidR="00E36541" w:rsidRPr="007869A0" w:rsidRDefault="00E36541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lang w:eastAsia="ru-RU"/>
              </w:rPr>
              <w:t>ОГРН 1020300978059</w:t>
            </w:r>
          </w:p>
          <w:p w:rsidR="00E36541" w:rsidRPr="007869A0" w:rsidRDefault="00E36541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lang w:eastAsia="ru-RU"/>
              </w:rPr>
              <w:t>Тел.: 8(3021) 22-25-96</w:t>
            </w:r>
          </w:p>
          <w:p w:rsidR="00E36541" w:rsidRPr="007869A0" w:rsidRDefault="00E36541" w:rsidP="00E36541">
            <w:pPr>
              <w:ind w:hanging="1"/>
              <w:rPr>
                <w:rFonts w:ascii="Times New Roman" w:eastAsia="Calibri" w:hAnsi="Times New Roman" w:cs="Times New Roman"/>
              </w:rPr>
            </w:pPr>
            <w:r w:rsidRPr="007869A0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69A0">
              <w:rPr>
                <w:rFonts w:ascii="Times New Roman" w:eastAsia="Calibri" w:hAnsi="Times New Roman" w:cs="Times New Roman"/>
              </w:rPr>
              <w:t>-</w:t>
            </w:r>
            <w:r w:rsidRPr="007869A0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69A0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7869A0">
              <w:rPr>
                <w:rFonts w:ascii="Times New Roman" w:eastAsia="Calibri" w:hAnsi="Times New Roman" w:cs="Times New Roman"/>
                <w:lang w:val="en-US"/>
              </w:rPr>
              <w:t>kollisk</w:t>
            </w:r>
            <w:proofErr w:type="spellEnd"/>
            <w:r w:rsidRPr="007869A0">
              <w:rPr>
                <w:rFonts w:ascii="Times New Roman" w:eastAsia="Calibri" w:hAnsi="Times New Roman" w:cs="Times New Roman"/>
              </w:rPr>
              <w:t>@</w:t>
            </w:r>
            <w:r w:rsidRPr="007869A0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69A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7869A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AF6A83" w:rsidRDefault="00AF6A83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36541" w:rsidRPr="007869A0" w:rsidRDefault="00E36541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b/>
                <w:lang w:eastAsia="ru-RU"/>
              </w:rPr>
              <w:t>Директор</w:t>
            </w:r>
          </w:p>
          <w:p w:rsidR="00E36541" w:rsidRPr="007869A0" w:rsidRDefault="00E36541" w:rsidP="00E36541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lang w:eastAsia="ru-RU"/>
              </w:rPr>
              <w:t>____________________ / Б.Б. Турбянов /</w:t>
            </w:r>
          </w:p>
          <w:p w:rsidR="009736A9" w:rsidRPr="007869A0" w:rsidRDefault="00CF4D98" w:rsidP="00CF4D98">
            <w:pPr>
              <w:rPr>
                <w:rFonts w:ascii="Times New Roman" w:hAnsi="Times New Roman" w:cs="Times New Roman"/>
              </w:rPr>
            </w:pPr>
            <w:r w:rsidRPr="007869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5427" w:type="dxa"/>
          </w:tcPr>
          <w:p w:rsidR="002A58A7" w:rsidRPr="007869A0" w:rsidRDefault="002A58A7" w:rsidP="00065B6D">
            <w:pPr>
              <w:rPr>
                <w:rFonts w:ascii="Times New Roman" w:hAnsi="Times New Roman" w:cs="Times New Roman"/>
                <w:b/>
              </w:rPr>
            </w:pPr>
          </w:p>
          <w:p w:rsidR="00065B6D" w:rsidRPr="007869A0" w:rsidRDefault="00065B6D" w:rsidP="00065B6D">
            <w:pPr>
              <w:rPr>
                <w:rFonts w:ascii="Times New Roman" w:hAnsi="Times New Roman" w:cs="Times New Roman"/>
                <w:b/>
              </w:rPr>
            </w:pPr>
            <w:r w:rsidRPr="007869A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66514A" w:rsidRPr="007869A0" w:rsidRDefault="0066514A" w:rsidP="0066514A">
            <w:pPr>
              <w:autoSpaceDE w:val="0"/>
              <w:autoSpaceDN w:val="0"/>
              <w:adjustRightInd w:val="0"/>
              <w:ind w:left="1" w:right="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b/>
                <w:bCs/>
                <w:lang w:eastAsia="ru-RU"/>
              </w:rPr>
              <w:t>Профильная организация:</w:t>
            </w:r>
          </w:p>
          <w:p w:rsidR="007046A8" w:rsidRPr="007869A0" w:rsidRDefault="007046A8" w:rsidP="007046A8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__________________</w:t>
            </w:r>
          </w:p>
          <w:p w:rsidR="007046A8" w:rsidRPr="007869A0" w:rsidRDefault="007046A8" w:rsidP="007046A8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__________________</w:t>
            </w:r>
          </w:p>
          <w:p w:rsidR="007046A8" w:rsidRPr="007869A0" w:rsidRDefault="007046A8" w:rsidP="007046A8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bCs/>
                <w:lang w:eastAsia="ru-RU"/>
              </w:rPr>
              <w:t>Адрес _____________________________</w:t>
            </w:r>
          </w:p>
          <w:p w:rsidR="007046A8" w:rsidRPr="007869A0" w:rsidRDefault="007046A8" w:rsidP="007046A8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bCs/>
                <w:lang w:eastAsia="ru-RU"/>
              </w:rPr>
              <w:t>___________________________________</w:t>
            </w:r>
          </w:p>
          <w:p w:rsidR="007046A8" w:rsidRPr="007869A0" w:rsidRDefault="007046A8" w:rsidP="007046A8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lang w:eastAsia="ru-RU"/>
              </w:rPr>
              <w:t>ИНН ______________________________</w:t>
            </w:r>
          </w:p>
          <w:p w:rsidR="007046A8" w:rsidRPr="007869A0" w:rsidRDefault="007046A8" w:rsidP="007046A8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lang w:eastAsia="ru-RU"/>
              </w:rPr>
              <w:t>КПП ______________________________</w:t>
            </w:r>
          </w:p>
          <w:p w:rsidR="007046A8" w:rsidRPr="007869A0" w:rsidRDefault="007046A8" w:rsidP="007046A8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lang w:eastAsia="ru-RU"/>
              </w:rPr>
              <w:t>ОГРН _____________________________</w:t>
            </w:r>
          </w:p>
          <w:p w:rsidR="007046A8" w:rsidRPr="007869A0" w:rsidRDefault="007046A8" w:rsidP="007046A8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9A0">
              <w:rPr>
                <w:rFonts w:ascii="Times New Roman" w:eastAsia="Times New Roman" w:hAnsi="Times New Roman" w:cs="Times New Roman"/>
                <w:lang w:eastAsia="ru-RU"/>
              </w:rPr>
              <w:t>Тел.: ______________________________</w:t>
            </w:r>
          </w:p>
          <w:p w:rsidR="007046A8" w:rsidRPr="007869A0" w:rsidRDefault="007046A8" w:rsidP="007046A8">
            <w:pPr>
              <w:rPr>
                <w:rFonts w:ascii="Times New Roman" w:eastAsia="Calibri" w:hAnsi="Times New Roman" w:cs="Times New Roman"/>
              </w:rPr>
            </w:pPr>
            <w:r w:rsidRPr="007869A0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69A0">
              <w:rPr>
                <w:rFonts w:ascii="Times New Roman" w:eastAsia="Calibri" w:hAnsi="Times New Roman" w:cs="Times New Roman"/>
              </w:rPr>
              <w:t>-</w:t>
            </w:r>
            <w:r w:rsidRPr="007869A0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69A0">
              <w:rPr>
                <w:rFonts w:ascii="Times New Roman" w:eastAsia="Calibri" w:hAnsi="Times New Roman" w:cs="Times New Roman"/>
              </w:rPr>
              <w:t>: ____________________________</w:t>
            </w:r>
          </w:p>
          <w:p w:rsidR="00AF6A83" w:rsidRDefault="00AF6A83" w:rsidP="007869A0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046A8" w:rsidRPr="007869A0" w:rsidRDefault="007046A8" w:rsidP="007869A0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b/>
                <w:lang w:eastAsia="ru-RU"/>
              </w:rPr>
              <w:t>Директор</w:t>
            </w:r>
          </w:p>
          <w:p w:rsidR="007046A8" w:rsidRPr="007869A0" w:rsidRDefault="007046A8" w:rsidP="007046A8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lang w:eastAsia="ru-RU"/>
              </w:rPr>
            </w:pPr>
            <w:r w:rsidRPr="007869A0">
              <w:rPr>
                <w:rFonts w:ascii="Times New Roman" w:eastAsia="Times New Roman" w:hAnsi="Times New Roman"/>
                <w:lang w:eastAsia="ru-RU"/>
              </w:rPr>
              <w:t>____________________ / _____________ /</w:t>
            </w:r>
          </w:p>
          <w:p w:rsidR="00656E45" w:rsidRPr="007869A0" w:rsidRDefault="007046A8" w:rsidP="00E76A56">
            <w:pPr>
              <w:autoSpaceDE w:val="0"/>
              <w:autoSpaceDN w:val="0"/>
              <w:adjustRightInd w:val="0"/>
              <w:ind w:left="1" w:right="62"/>
              <w:rPr>
                <w:rFonts w:ascii="Times New Roman" w:hAnsi="Times New Roman" w:cs="Times New Roman"/>
              </w:rPr>
            </w:pPr>
            <w:r w:rsidRPr="007869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BA0FD1" w:rsidRPr="00A87448" w:rsidRDefault="004235C0" w:rsidP="00980D7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lastRenderedPageBreak/>
        <w:t>П</w:t>
      </w:r>
      <w:r w:rsidR="00BA0FD1" w:rsidRPr="00A87448">
        <w:rPr>
          <w:rFonts w:ascii="Times New Roman" w:hAnsi="Times New Roman" w:cs="Times New Roman"/>
          <w:i/>
          <w:sz w:val="20"/>
          <w:szCs w:val="20"/>
        </w:rPr>
        <w:t>риложение №</w:t>
      </w:r>
      <w:r w:rsidR="00BA0FD1">
        <w:rPr>
          <w:rFonts w:ascii="Times New Roman" w:hAnsi="Times New Roman" w:cs="Times New Roman"/>
          <w:i/>
          <w:sz w:val="20"/>
          <w:szCs w:val="20"/>
        </w:rPr>
        <w:t>2</w:t>
      </w:r>
      <w:r w:rsidR="00BA0FD1" w:rsidRPr="00A87448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BA0FD1" w:rsidRPr="009736A9" w:rsidRDefault="00BA0FD1" w:rsidP="00BA0FD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к Д</w:t>
      </w:r>
      <w:r w:rsidRPr="00D56037">
        <w:rPr>
          <w:rFonts w:ascii="Times New Roman" w:hAnsi="Times New Roman" w:cs="Times New Roman"/>
          <w:i/>
          <w:sz w:val="20"/>
          <w:szCs w:val="20"/>
        </w:rPr>
        <w:t>оговор</w:t>
      </w:r>
      <w:r>
        <w:rPr>
          <w:rFonts w:ascii="Times New Roman" w:hAnsi="Times New Roman" w:cs="Times New Roman"/>
          <w:i/>
          <w:sz w:val="20"/>
          <w:szCs w:val="20"/>
        </w:rPr>
        <w:t>у</w:t>
      </w:r>
      <w:r w:rsidRPr="00D56037">
        <w:rPr>
          <w:rFonts w:ascii="Times New Roman" w:hAnsi="Times New Roman" w:cs="Times New Roman"/>
          <w:i/>
          <w:sz w:val="20"/>
          <w:szCs w:val="20"/>
        </w:rPr>
        <w:t xml:space="preserve"> о практической подготовке</w:t>
      </w:r>
      <w:r w:rsidRPr="00A8744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A0FD1" w:rsidRPr="00A87448" w:rsidRDefault="00BA0FD1" w:rsidP="00BA0FD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87448">
        <w:rPr>
          <w:rFonts w:ascii="Times New Roman" w:hAnsi="Times New Roman" w:cs="Times New Roman"/>
          <w:i/>
          <w:sz w:val="20"/>
          <w:szCs w:val="20"/>
        </w:rPr>
        <w:t xml:space="preserve">№______ от «_____» ______________ 20____ г. </w:t>
      </w:r>
    </w:p>
    <w:p w:rsidR="00BA0FD1" w:rsidRDefault="00BA0FD1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A0FD1" w:rsidRDefault="00BA0FD1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A58A7" w:rsidRDefault="002A58A7" w:rsidP="00703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39B" w:rsidRDefault="001E06E7" w:rsidP="00E76A56">
      <w:pPr>
        <w:autoSpaceDE w:val="0"/>
        <w:autoSpaceDN w:val="0"/>
        <w:adjustRightInd w:val="0"/>
        <w:spacing w:after="0" w:line="240" w:lineRule="auto"/>
        <w:ind w:left="1" w:right="62" w:firstLine="5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3B0D">
        <w:rPr>
          <w:rFonts w:ascii="Times New Roman" w:hAnsi="Times New Roman" w:cs="Times New Roman"/>
          <w:sz w:val="24"/>
          <w:szCs w:val="24"/>
        </w:rPr>
        <w:t xml:space="preserve">Перечень помещений </w:t>
      </w:r>
      <w:r w:rsidR="00E76A56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="004F59B5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E76A5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</w:t>
      </w:r>
    </w:p>
    <w:p w:rsidR="00E76A56" w:rsidRPr="00E76A56" w:rsidRDefault="0071439B" w:rsidP="0071439B">
      <w:pPr>
        <w:autoSpaceDE w:val="0"/>
        <w:autoSpaceDN w:val="0"/>
        <w:adjustRightInd w:val="0"/>
        <w:spacing w:after="0" w:line="240" w:lineRule="auto"/>
        <w:ind w:left="1" w:right="62" w:hang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</w:t>
      </w:r>
      <w:r w:rsidR="00E76A5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E76A56" w:rsidRDefault="00E76A56" w:rsidP="00E7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наименование Профильной организации)</w:t>
      </w:r>
      <w:r w:rsidR="001E06E7" w:rsidRPr="0070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72" w:rsidRDefault="001E06E7" w:rsidP="008C2172">
      <w:pPr>
        <w:autoSpaceDE w:val="0"/>
        <w:autoSpaceDN w:val="0"/>
        <w:adjustRightInd w:val="0"/>
        <w:spacing w:after="0" w:line="240" w:lineRule="auto"/>
        <w:ind w:left="1" w:right="62" w:hang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3B0D">
        <w:rPr>
          <w:rFonts w:ascii="Times New Roman" w:hAnsi="Times New Roman" w:cs="Times New Roman"/>
          <w:sz w:val="24"/>
          <w:szCs w:val="24"/>
        </w:rPr>
        <w:t xml:space="preserve">в которых осуществляется </w:t>
      </w:r>
      <w:r w:rsidR="00703B0D" w:rsidRPr="00703B0D">
        <w:rPr>
          <w:rFonts w:ascii="Times New Roman" w:hAnsi="Times New Roman" w:cs="Times New Roman"/>
          <w:sz w:val="24"/>
          <w:szCs w:val="24"/>
        </w:rPr>
        <w:t xml:space="preserve">практическая подготовка обучающихся </w:t>
      </w:r>
      <w:r w:rsidR="00703B0D">
        <w:rPr>
          <w:rFonts w:ascii="Times New Roman" w:hAnsi="Times New Roman" w:cs="Times New Roman"/>
          <w:sz w:val="24"/>
          <w:szCs w:val="24"/>
        </w:rPr>
        <w:t xml:space="preserve">ГАПОУ РБ </w:t>
      </w:r>
      <w:r w:rsidR="00703B0D" w:rsidRPr="00703B0D">
        <w:rPr>
          <w:rFonts w:ascii="Times New Roman" w:hAnsi="Times New Roman" w:cs="Times New Roman"/>
          <w:sz w:val="24"/>
          <w:szCs w:val="24"/>
        </w:rPr>
        <w:t>«Колледж искусств им. П.И. Чайковского</w:t>
      </w:r>
      <w:r w:rsidR="00703B0D">
        <w:rPr>
          <w:rFonts w:ascii="Times New Roman" w:hAnsi="Times New Roman" w:cs="Times New Roman"/>
          <w:sz w:val="24"/>
          <w:szCs w:val="24"/>
        </w:rPr>
        <w:t>»</w:t>
      </w:r>
      <w:r w:rsidR="00EA487D">
        <w:rPr>
          <w:rFonts w:ascii="Times New Roman" w:hAnsi="Times New Roman" w:cs="Times New Roman"/>
          <w:sz w:val="24"/>
          <w:szCs w:val="24"/>
        </w:rPr>
        <w:t>,</w:t>
      </w:r>
      <w:r w:rsidRPr="00703B0D">
        <w:rPr>
          <w:rFonts w:ascii="Times New Roman" w:hAnsi="Times New Roman" w:cs="Times New Roman"/>
          <w:sz w:val="24"/>
          <w:szCs w:val="24"/>
        </w:rPr>
        <w:t xml:space="preserve"> соответствует полному перечню помещений согласно </w:t>
      </w:r>
      <w:r w:rsidR="006E0D38" w:rsidRPr="00703B0D">
        <w:rPr>
          <w:rFonts w:ascii="Times New Roman" w:hAnsi="Times New Roman" w:cs="Times New Roman"/>
          <w:sz w:val="24"/>
          <w:szCs w:val="24"/>
        </w:rPr>
        <w:t>правоустанавливающим</w:t>
      </w:r>
      <w:r w:rsidRPr="00703B0D">
        <w:rPr>
          <w:rFonts w:ascii="Times New Roman" w:hAnsi="Times New Roman" w:cs="Times New Roman"/>
          <w:sz w:val="24"/>
          <w:szCs w:val="24"/>
        </w:rPr>
        <w:t xml:space="preserve"> </w:t>
      </w:r>
      <w:r w:rsidR="006E0D38" w:rsidRPr="00703B0D">
        <w:rPr>
          <w:rFonts w:ascii="Times New Roman" w:hAnsi="Times New Roman" w:cs="Times New Roman"/>
          <w:sz w:val="24"/>
          <w:szCs w:val="24"/>
        </w:rPr>
        <w:t xml:space="preserve">документам </w:t>
      </w:r>
      <w:r w:rsidR="008C217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</w:t>
      </w:r>
    </w:p>
    <w:p w:rsidR="008C2172" w:rsidRPr="00E76A56" w:rsidRDefault="008C2172" w:rsidP="008C2172">
      <w:pPr>
        <w:autoSpaceDE w:val="0"/>
        <w:autoSpaceDN w:val="0"/>
        <w:adjustRightInd w:val="0"/>
        <w:spacing w:after="0" w:line="240" w:lineRule="auto"/>
        <w:ind w:left="1" w:right="62" w:hang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.</w:t>
      </w:r>
    </w:p>
    <w:p w:rsidR="008C2172" w:rsidRDefault="008C2172" w:rsidP="008C2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наименование Профильной организации)</w:t>
      </w:r>
      <w:r w:rsidRPr="0070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B0D" w:rsidRDefault="00703B0D" w:rsidP="008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B0D" w:rsidRDefault="00703B0D" w:rsidP="00703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B0D" w:rsidRPr="00703B0D" w:rsidRDefault="00703B0D" w:rsidP="00703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8"/>
      </w:tblGrid>
      <w:tr w:rsidR="00065B6D" w:rsidTr="00FF5A4A">
        <w:tc>
          <w:tcPr>
            <w:tcW w:w="4820" w:type="dxa"/>
          </w:tcPr>
          <w:p w:rsidR="00065B6D" w:rsidRDefault="00065B6D" w:rsidP="0050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B6D" w:rsidRDefault="00065B6D" w:rsidP="0050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E2DF5" w:rsidRDefault="009E2DF5" w:rsidP="0050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29B" w:rsidRDefault="00C7529B" w:rsidP="00C75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:</w:t>
            </w:r>
          </w:p>
          <w:p w:rsidR="00703B0D" w:rsidRPr="00656E45" w:rsidRDefault="00703B0D" w:rsidP="00C7529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529B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346E">
              <w:rPr>
                <w:rFonts w:ascii="Times New Roman" w:hAnsi="Times New Roman"/>
                <w:b/>
                <w:sz w:val="24"/>
                <w:szCs w:val="24"/>
              </w:rPr>
              <w:t>ГАПОУ РБ</w:t>
            </w:r>
            <w:r w:rsidRPr="00B534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Колледж искусств </w:t>
            </w:r>
          </w:p>
          <w:p w:rsidR="00C7529B" w:rsidRPr="00B5346E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34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. П.И. Чайковского»</w:t>
            </w:r>
          </w:p>
          <w:p w:rsidR="00C7529B" w:rsidRPr="00023E7D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0000, </w:t>
            </w:r>
            <w:r w:rsidRPr="00023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Бурятия, </w:t>
            </w:r>
          </w:p>
          <w:p w:rsidR="00C7529B" w:rsidRPr="00023E7D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лан-Удэ, пр.Победы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529B" w:rsidRPr="00C10D79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0323068503</w:t>
            </w:r>
          </w:p>
          <w:p w:rsidR="00C7529B" w:rsidRPr="00C10D79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032601001</w:t>
            </w:r>
          </w:p>
          <w:p w:rsidR="00C7529B" w:rsidRPr="00C10D79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0300978059</w:t>
            </w:r>
          </w:p>
          <w:p w:rsidR="00C7529B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29B" w:rsidRPr="00E36541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E3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8(3021) 22-25-96</w:t>
            </w:r>
          </w:p>
          <w:p w:rsidR="00C7529B" w:rsidRPr="00E36541" w:rsidRDefault="00C7529B" w:rsidP="00C7529B">
            <w:pPr>
              <w:ind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365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36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llisk</w:t>
            </w:r>
            <w:proofErr w:type="spellEnd"/>
            <w:r w:rsidRPr="00E3654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36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7529B" w:rsidRPr="00E36541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7529B" w:rsidRPr="00023E7D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C7529B" w:rsidRPr="00023E7D" w:rsidRDefault="00C7529B" w:rsidP="00C7529B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29B" w:rsidRDefault="00C7529B" w:rsidP="00C752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 / Б.Б. Турбянов /</w:t>
            </w:r>
          </w:p>
          <w:p w:rsidR="00065B6D" w:rsidRPr="00065B6D" w:rsidRDefault="00065B6D" w:rsidP="00C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8" w:type="dxa"/>
          </w:tcPr>
          <w:p w:rsidR="00065B6D" w:rsidRDefault="00065B6D" w:rsidP="0050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B6D" w:rsidRDefault="00065B6D" w:rsidP="0050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E2DF5" w:rsidRDefault="009E2DF5" w:rsidP="0050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7A2" w:rsidRPr="00023E7D" w:rsidRDefault="00C117A2" w:rsidP="00C117A2">
            <w:pPr>
              <w:autoSpaceDE w:val="0"/>
              <w:autoSpaceDN w:val="0"/>
              <w:adjustRightInd w:val="0"/>
              <w:ind w:left="1" w:right="6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ьная организац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117A2" w:rsidRDefault="00C117A2" w:rsidP="00C117A2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117A2" w:rsidRDefault="00C117A2" w:rsidP="00C117A2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:rsidR="00C117A2" w:rsidRDefault="00C117A2" w:rsidP="00C117A2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:rsidR="00C117A2" w:rsidRDefault="00C117A2" w:rsidP="00C117A2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_____________________________</w:t>
            </w:r>
          </w:p>
          <w:p w:rsidR="00C117A2" w:rsidRDefault="00C117A2" w:rsidP="00C117A2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:rsidR="00C117A2" w:rsidRPr="004A12B8" w:rsidRDefault="00C117A2" w:rsidP="00C117A2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117A2" w:rsidRPr="00005026" w:rsidRDefault="00C117A2" w:rsidP="00C117A2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117A2" w:rsidRPr="004A12B8" w:rsidRDefault="00C117A2" w:rsidP="00C117A2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C117A2" w:rsidRDefault="00C117A2" w:rsidP="00C117A2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7A2" w:rsidRPr="008758DC" w:rsidRDefault="00C117A2" w:rsidP="00C117A2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7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117A2" w:rsidRPr="006D2100" w:rsidRDefault="00C117A2" w:rsidP="00C1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046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3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04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:rsidR="00C117A2" w:rsidRPr="007046A8" w:rsidRDefault="00C117A2" w:rsidP="00C1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17A2" w:rsidRPr="00023E7D" w:rsidRDefault="00C117A2" w:rsidP="00C117A2">
            <w:pPr>
              <w:autoSpaceDE w:val="0"/>
              <w:autoSpaceDN w:val="0"/>
              <w:adjustRightInd w:val="0"/>
              <w:ind w:left="1" w:right="62" w:hang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C117A2" w:rsidRPr="00023E7D" w:rsidRDefault="00C117A2" w:rsidP="00C117A2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7A2" w:rsidRDefault="00C117A2" w:rsidP="00C117A2">
            <w:pPr>
              <w:autoSpaceDE w:val="0"/>
              <w:autoSpaceDN w:val="0"/>
              <w:adjustRightInd w:val="0"/>
              <w:ind w:left="1" w:righ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023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065B6D" w:rsidRDefault="00C117A2" w:rsidP="00C1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A40248" w:rsidRPr="00A40248" w:rsidRDefault="00A40248" w:rsidP="00A40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FD1" w:rsidRDefault="00BA0FD1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A0FD1" w:rsidRDefault="00BA0FD1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A0FD1" w:rsidRDefault="00BA0FD1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40248" w:rsidRDefault="00A40248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40248" w:rsidRDefault="00A40248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40248" w:rsidRDefault="00A40248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3B0D" w:rsidRDefault="00703B0D" w:rsidP="00A863E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40248" w:rsidRDefault="00A40248" w:rsidP="00D5603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A40248" w:rsidSect="001A0277">
      <w:footerReference w:type="default" r:id="rId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F6" w:rsidRDefault="005D02F6" w:rsidP="003A62F2">
      <w:pPr>
        <w:spacing w:after="0" w:line="240" w:lineRule="auto"/>
      </w:pPr>
      <w:r>
        <w:separator/>
      </w:r>
    </w:p>
  </w:endnote>
  <w:endnote w:type="continuationSeparator" w:id="0">
    <w:p w:rsidR="005D02F6" w:rsidRDefault="005D02F6" w:rsidP="003A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222855"/>
      <w:docPartObj>
        <w:docPartGallery w:val="Page Numbers (Bottom of Page)"/>
        <w:docPartUnique/>
      </w:docPartObj>
    </w:sdtPr>
    <w:sdtEndPr/>
    <w:sdtContent>
      <w:p w:rsidR="004D4B59" w:rsidRDefault="004D4B5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10E">
          <w:rPr>
            <w:noProof/>
          </w:rPr>
          <w:t>5</w:t>
        </w:r>
        <w:r>
          <w:fldChar w:fldCharType="end"/>
        </w:r>
      </w:p>
    </w:sdtContent>
  </w:sdt>
  <w:p w:rsidR="004D4B59" w:rsidRDefault="004D4B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F6" w:rsidRDefault="005D02F6" w:rsidP="003A62F2">
      <w:pPr>
        <w:spacing w:after="0" w:line="240" w:lineRule="auto"/>
      </w:pPr>
      <w:r>
        <w:separator/>
      </w:r>
    </w:p>
  </w:footnote>
  <w:footnote w:type="continuationSeparator" w:id="0">
    <w:p w:rsidR="005D02F6" w:rsidRDefault="005D02F6" w:rsidP="003A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8D3"/>
    <w:multiLevelType w:val="multilevel"/>
    <w:tmpl w:val="2BB2B6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20F50A29"/>
    <w:multiLevelType w:val="hybridMultilevel"/>
    <w:tmpl w:val="8158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6B4D"/>
    <w:multiLevelType w:val="hybridMultilevel"/>
    <w:tmpl w:val="BAEA3A3C"/>
    <w:lvl w:ilvl="0" w:tplc="DE285CD4">
      <w:start w:val="1"/>
      <w:numFmt w:val="decimal"/>
      <w:lvlText w:val="%1."/>
      <w:lvlJc w:val="left"/>
      <w:pPr>
        <w:ind w:left="4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5" w:hanging="360"/>
      </w:pPr>
    </w:lvl>
    <w:lvl w:ilvl="2" w:tplc="0419001B" w:tentative="1">
      <w:start w:val="1"/>
      <w:numFmt w:val="lowerRoman"/>
      <w:lvlText w:val="%3."/>
      <w:lvlJc w:val="right"/>
      <w:pPr>
        <w:ind w:left="5635" w:hanging="180"/>
      </w:pPr>
    </w:lvl>
    <w:lvl w:ilvl="3" w:tplc="0419000F" w:tentative="1">
      <w:start w:val="1"/>
      <w:numFmt w:val="decimal"/>
      <w:lvlText w:val="%4."/>
      <w:lvlJc w:val="left"/>
      <w:pPr>
        <w:ind w:left="6355" w:hanging="360"/>
      </w:pPr>
    </w:lvl>
    <w:lvl w:ilvl="4" w:tplc="04190019" w:tentative="1">
      <w:start w:val="1"/>
      <w:numFmt w:val="lowerLetter"/>
      <w:lvlText w:val="%5."/>
      <w:lvlJc w:val="left"/>
      <w:pPr>
        <w:ind w:left="7075" w:hanging="360"/>
      </w:pPr>
    </w:lvl>
    <w:lvl w:ilvl="5" w:tplc="0419001B" w:tentative="1">
      <w:start w:val="1"/>
      <w:numFmt w:val="lowerRoman"/>
      <w:lvlText w:val="%6."/>
      <w:lvlJc w:val="right"/>
      <w:pPr>
        <w:ind w:left="7795" w:hanging="180"/>
      </w:pPr>
    </w:lvl>
    <w:lvl w:ilvl="6" w:tplc="0419000F" w:tentative="1">
      <w:start w:val="1"/>
      <w:numFmt w:val="decimal"/>
      <w:lvlText w:val="%7."/>
      <w:lvlJc w:val="left"/>
      <w:pPr>
        <w:ind w:left="8515" w:hanging="360"/>
      </w:pPr>
    </w:lvl>
    <w:lvl w:ilvl="7" w:tplc="04190019" w:tentative="1">
      <w:start w:val="1"/>
      <w:numFmt w:val="lowerLetter"/>
      <w:lvlText w:val="%8."/>
      <w:lvlJc w:val="left"/>
      <w:pPr>
        <w:ind w:left="9235" w:hanging="360"/>
      </w:pPr>
    </w:lvl>
    <w:lvl w:ilvl="8" w:tplc="0419001B" w:tentative="1">
      <w:start w:val="1"/>
      <w:numFmt w:val="lowerRoman"/>
      <w:lvlText w:val="%9."/>
      <w:lvlJc w:val="right"/>
      <w:pPr>
        <w:ind w:left="9955" w:hanging="180"/>
      </w:pPr>
    </w:lvl>
  </w:abstractNum>
  <w:abstractNum w:abstractNumId="3">
    <w:nsid w:val="33B14DC9"/>
    <w:multiLevelType w:val="multilevel"/>
    <w:tmpl w:val="B28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361A4"/>
    <w:multiLevelType w:val="hybridMultilevel"/>
    <w:tmpl w:val="59F4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F1A9F"/>
    <w:multiLevelType w:val="multilevel"/>
    <w:tmpl w:val="D33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A0DED"/>
    <w:multiLevelType w:val="multilevel"/>
    <w:tmpl w:val="E4F07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76" w:hanging="1800"/>
      </w:pPr>
      <w:rPr>
        <w:rFonts w:hint="default"/>
      </w:rPr>
    </w:lvl>
  </w:abstractNum>
  <w:abstractNum w:abstractNumId="7">
    <w:nsid w:val="5A1D5298"/>
    <w:multiLevelType w:val="singleLevel"/>
    <w:tmpl w:val="B9EAD2BC"/>
    <w:lvl w:ilvl="0">
      <w:start w:val="3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6BFA12A2"/>
    <w:multiLevelType w:val="multilevel"/>
    <w:tmpl w:val="0FB841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747C012F"/>
    <w:multiLevelType w:val="hybridMultilevel"/>
    <w:tmpl w:val="A9B0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76ED4"/>
    <w:multiLevelType w:val="hybridMultilevel"/>
    <w:tmpl w:val="B31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26208"/>
    <w:multiLevelType w:val="multilevel"/>
    <w:tmpl w:val="4EBAC6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6"/>
    <w:rsid w:val="00002083"/>
    <w:rsid w:val="00005026"/>
    <w:rsid w:val="00020BBE"/>
    <w:rsid w:val="00023E7D"/>
    <w:rsid w:val="000367D4"/>
    <w:rsid w:val="00036B1B"/>
    <w:rsid w:val="00042BAD"/>
    <w:rsid w:val="00044248"/>
    <w:rsid w:val="00046838"/>
    <w:rsid w:val="00050590"/>
    <w:rsid w:val="00052AB2"/>
    <w:rsid w:val="00052C26"/>
    <w:rsid w:val="00054A70"/>
    <w:rsid w:val="00063D7F"/>
    <w:rsid w:val="00065B6D"/>
    <w:rsid w:val="00071913"/>
    <w:rsid w:val="00094AEF"/>
    <w:rsid w:val="00095F57"/>
    <w:rsid w:val="000B111A"/>
    <w:rsid w:val="000B5410"/>
    <w:rsid w:val="000C0935"/>
    <w:rsid w:val="000C3B20"/>
    <w:rsid w:val="000D07A0"/>
    <w:rsid w:val="000D6572"/>
    <w:rsid w:val="000E0E01"/>
    <w:rsid w:val="000F0FD5"/>
    <w:rsid w:val="000F37F2"/>
    <w:rsid w:val="000F76A9"/>
    <w:rsid w:val="00104F64"/>
    <w:rsid w:val="00107168"/>
    <w:rsid w:val="00112488"/>
    <w:rsid w:val="0011425F"/>
    <w:rsid w:val="00125501"/>
    <w:rsid w:val="0012584A"/>
    <w:rsid w:val="001318A5"/>
    <w:rsid w:val="00132A3A"/>
    <w:rsid w:val="00136AAD"/>
    <w:rsid w:val="0014051B"/>
    <w:rsid w:val="001632CB"/>
    <w:rsid w:val="001637AC"/>
    <w:rsid w:val="00164211"/>
    <w:rsid w:val="00167E6E"/>
    <w:rsid w:val="0017587E"/>
    <w:rsid w:val="00190C37"/>
    <w:rsid w:val="001A0277"/>
    <w:rsid w:val="001A18C2"/>
    <w:rsid w:val="001C0FFF"/>
    <w:rsid w:val="001D31EE"/>
    <w:rsid w:val="001D7B4C"/>
    <w:rsid w:val="001E06E7"/>
    <w:rsid w:val="001E4092"/>
    <w:rsid w:val="001F153B"/>
    <w:rsid w:val="001F51D6"/>
    <w:rsid w:val="001F7E47"/>
    <w:rsid w:val="0021395C"/>
    <w:rsid w:val="00227228"/>
    <w:rsid w:val="00273C4D"/>
    <w:rsid w:val="002A58A7"/>
    <w:rsid w:val="002B09B7"/>
    <w:rsid w:val="002C3004"/>
    <w:rsid w:val="002C4291"/>
    <w:rsid w:val="002C63CB"/>
    <w:rsid w:val="002D1AAD"/>
    <w:rsid w:val="002F5692"/>
    <w:rsid w:val="00304DC6"/>
    <w:rsid w:val="00312F40"/>
    <w:rsid w:val="003260DB"/>
    <w:rsid w:val="00326326"/>
    <w:rsid w:val="003374CE"/>
    <w:rsid w:val="0034299D"/>
    <w:rsid w:val="003614F9"/>
    <w:rsid w:val="00365DE5"/>
    <w:rsid w:val="00374739"/>
    <w:rsid w:val="00375C2C"/>
    <w:rsid w:val="00392256"/>
    <w:rsid w:val="003A2D78"/>
    <w:rsid w:val="003A62F2"/>
    <w:rsid w:val="003B02D6"/>
    <w:rsid w:val="003D6121"/>
    <w:rsid w:val="003E4327"/>
    <w:rsid w:val="003E5A88"/>
    <w:rsid w:val="003F1F3E"/>
    <w:rsid w:val="003F4F50"/>
    <w:rsid w:val="004235C0"/>
    <w:rsid w:val="00427234"/>
    <w:rsid w:val="00440E2E"/>
    <w:rsid w:val="00450D34"/>
    <w:rsid w:val="004608A9"/>
    <w:rsid w:val="004609A9"/>
    <w:rsid w:val="0047731D"/>
    <w:rsid w:val="004866B1"/>
    <w:rsid w:val="0048770D"/>
    <w:rsid w:val="004946D4"/>
    <w:rsid w:val="00496A61"/>
    <w:rsid w:val="00497754"/>
    <w:rsid w:val="004A0374"/>
    <w:rsid w:val="004A12B8"/>
    <w:rsid w:val="004C25F5"/>
    <w:rsid w:val="004D4B59"/>
    <w:rsid w:val="004D774C"/>
    <w:rsid w:val="004E7D2B"/>
    <w:rsid w:val="004F59B5"/>
    <w:rsid w:val="0050018A"/>
    <w:rsid w:val="0050726A"/>
    <w:rsid w:val="0052442A"/>
    <w:rsid w:val="00532F1A"/>
    <w:rsid w:val="00537513"/>
    <w:rsid w:val="00537BBA"/>
    <w:rsid w:val="0056219F"/>
    <w:rsid w:val="00573B2C"/>
    <w:rsid w:val="00580707"/>
    <w:rsid w:val="00586DEE"/>
    <w:rsid w:val="00591B56"/>
    <w:rsid w:val="0059312A"/>
    <w:rsid w:val="0059704A"/>
    <w:rsid w:val="005A1AD5"/>
    <w:rsid w:val="005A70B3"/>
    <w:rsid w:val="005A7CFD"/>
    <w:rsid w:val="005B1EE4"/>
    <w:rsid w:val="005B4D3A"/>
    <w:rsid w:val="005C52F8"/>
    <w:rsid w:val="005D02F6"/>
    <w:rsid w:val="005F6504"/>
    <w:rsid w:val="00623ACB"/>
    <w:rsid w:val="006314DA"/>
    <w:rsid w:val="00636FF6"/>
    <w:rsid w:val="00643E65"/>
    <w:rsid w:val="00656E45"/>
    <w:rsid w:val="0066514A"/>
    <w:rsid w:val="00666369"/>
    <w:rsid w:val="00666D86"/>
    <w:rsid w:val="00675B52"/>
    <w:rsid w:val="00687304"/>
    <w:rsid w:val="006B2E08"/>
    <w:rsid w:val="006C468C"/>
    <w:rsid w:val="006C4FC5"/>
    <w:rsid w:val="006D2100"/>
    <w:rsid w:val="006E0D38"/>
    <w:rsid w:val="006E32D7"/>
    <w:rsid w:val="006E4C13"/>
    <w:rsid w:val="00703B0D"/>
    <w:rsid w:val="007046A8"/>
    <w:rsid w:val="0071156B"/>
    <w:rsid w:val="0071439B"/>
    <w:rsid w:val="0073110E"/>
    <w:rsid w:val="00740D12"/>
    <w:rsid w:val="007536A5"/>
    <w:rsid w:val="00781BD9"/>
    <w:rsid w:val="007869A0"/>
    <w:rsid w:val="007A30D6"/>
    <w:rsid w:val="007B0B62"/>
    <w:rsid w:val="007B0C4E"/>
    <w:rsid w:val="007B1818"/>
    <w:rsid w:val="007C2861"/>
    <w:rsid w:val="007C68B3"/>
    <w:rsid w:val="007E0206"/>
    <w:rsid w:val="007F29EF"/>
    <w:rsid w:val="008005F5"/>
    <w:rsid w:val="00803D6B"/>
    <w:rsid w:val="00803E70"/>
    <w:rsid w:val="008137E1"/>
    <w:rsid w:val="008235B6"/>
    <w:rsid w:val="00844AD0"/>
    <w:rsid w:val="00845A71"/>
    <w:rsid w:val="00856FE0"/>
    <w:rsid w:val="008758DC"/>
    <w:rsid w:val="00881F46"/>
    <w:rsid w:val="00894400"/>
    <w:rsid w:val="008A4B18"/>
    <w:rsid w:val="008B3929"/>
    <w:rsid w:val="008B3CF7"/>
    <w:rsid w:val="008C2172"/>
    <w:rsid w:val="008C4217"/>
    <w:rsid w:val="008C597D"/>
    <w:rsid w:val="008F0800"/>
    <w:rsid w:val="008F4A7B"/>
    <w:rsid w:val="00905147"/>
    <w:rsid w:val="009203CF"/>
    <w:rsid w:val="00925DA9"/>
    <w:rsid w:val="0092659B"/>
    <w:rsid w:val="00937075"/>
    <w:rsid w:val="009376ED"/>
    <w:rsid w:val="00956194"/>
    <w:rsid w:val="00961F3A"/>
    <w:rsid w:val="00972826"/>
    <w:rsid w:val="009736A9"/>
    <w:rsid w:val="00980D76"/>
    <w:rsid w:val="0098211E"/>
    <w:rsid w:val="00985619"/>
    <w:rsid w:val="009A12C0"/>
    <w:rsid w:val="009A7E45"/>
    <w:rsid w:val="009B1679"/>
    <w:rsid w:val="009C0436"/>
    <w:rsid w:val="009C498C"/>
    <w:rsid w:val="009C59F8"/>
    <w:rsid w:val="009C691F"/>
    <w:rsid w:val="009D16C1"/>
    <w:rsid w:val="009D3943"/>
    <w:rsid w:val="009E1A4C"/>
    <w:rsid w:val="009E2DF5"/>
    <w:rsid w:val="009F3809"/>
    <w:rsid w:val="00A00C9D"/>
    <w:rsid w:val="00A0292D"/>
    <w:rsid w:val="00A13EDB"/>
    <w:rsid w:val="00A24E07"/>
    <w:rsid w:val="00A40248"/>
    <w:rsid w:val="00A50E30"/>
    <w:rsid w:val="00A75AE6"/>
    <w:rsid w:val="00A82732"/>
    <w:rsid w:val="00A863E3"/>
    <w:rsid w:val="00A87448"/>
    <w:rsid w:val="00A97251"/>
    <w:rsid w:val="00AB21B3"/>
    <w:rsid w:val="00AD1FD9"/>
    <w:rsid w:val="00AE327A"/>
    <w:rsid w:val="00AF412B"/>
    <w:rsid w:val="00AF6A83"/>
    <w:rsid w:val="00B050FB"/>
    <w:rsid w:val="00B1020E"/>
    <w:rsid w:val="00B230DF"/>
    <w:rsid w:val="00B24BB8"/>
    <w:rsid w:val="00B253E1"/>
    <w:rsid w:val="00B25B0A"/>
    <w:rsid w:val="00B26832"/>
    <w:rsid w:val="00B36829"/>
    <w:rsid w:val="00B42512"/>
    <w:rsid w:val="00B47540"/>
    <w:rsid w:val="00B5346E"/>
    <w:rsid w:val="00B5347C"/>
    <w:rsid w:val="00B61BA4"/>
    <w:rsid w:val="00B63D1F"/>
    <w:rsid w:val="00B72F27"/>
    <w:rsid w:val="00B76688"/>
    <w:rsid w:val="00B76B01"/>
    <w:rsid w:val="00BA0FD1"/>
    <w:rsid w:val="00BA3ED1"/>
    <w:rsid w:val="00BA5AF0"/>
    <w:rsid w:val="00BA6214"/>
    <w:rsid w:val="00BA7E0D"/>
    <w:rsid w:val="00BB4A95"/>
    <w:rsid w:val="00BC11B0"/>
    <w:rsid w:val="00BC125B"/>
    <w:rsid w:val="00BF6C37"/>
    <w:rsid w:val="00C033A2"/>
    <w:rsid w:val="00C074F5"/>
    <w:rsid w:val="00C117A2"/>
    <w:rsid w:val="00C200DF"/>
    <w:rsid w:val="00C41C40"/>
    <w:rsid w:val="00C44141"/>
    <w:rsid w:val="00C500FC"/>
    <w:rsid w:val="00C65CF5"/>
    <w:rsid w:val="00C7529B"/>
    <w:rsid w:val="00C814FA"/>
    <w:rsid w:val="00C92A6D"/>
    <w:rsid w:val="00C953C4"/>
    <w:rsid w:val="00CA33D2"/>
    <w:rsid w:val="00CA7E18"/>
    <w:rsid w:val="00CB06F6"/>
    <w:rsid w:val="00CC5AA4"/>
    <w:rsid w:val="00CE2D20"/>
    <w:rsid w:val="00CF1A2E"/>
    <w:rsid w:val="00CF4D98"/>
    <w:rsid w:val="00CF6B46"/>
    <w:rsid w:val="00D02B15"/>
    <w:rsid w:val="00D02BD2"/>
    <w:rsid w:val="00D10781"/>
    <w:rsid w:val="00D132EF"/>
    <w:rsid w:val="00D24037"/>
    <w:rsid w:val="00D25746"/>
    <w:rsid w:val="00D37996"/>
    <w:rsid w:val="00D40223"/>
    <w:rsid w:val="00D526B7"/>
    <w:rsid w:val="00D56037"/>
    <w:rsid w:val="00D60A7E"/>
    <w:rsid w:val="00D653D6"/>
    <w:rsid w:val="00D65A53"/>
    <w:rsid w:val="00D8376C"/>
    <w:rsid w:val="00D91983"/>
    <w:rsid w:val="00D93B72"/>
    <w:rsid w:val="00D95453"/>
    <w:rsid w:val="00DA05DC"/>
    <w:rsid w:val="00DA3882"/>
    <w:rsid w:val="00DC17F2"/>
    <w:rsid w:val="00DC2997"/>
    <w:rsid w:val="00DE599B"/>
    <w:rsid w:val="00DF5F41"/>
    <w:rsid w:val="00E0484E"/>
    <w:rsid w:val="00E115AC"/>
    <w:rsid w:val="00E16376"/>
    <w:rsid w:val="00E209BA"/>
    <w:rsid w:val="00E32E9B"/>
    <w:rsid w:val="00E36541"/>
    <w:rsid w:val="00E41621"/>
    <w:rsid w:val="00E4213B"/>
    <w:rsid w:val="00E43719"/>
    <w:rsid w:val="00E44FDD"/>
    <w:rsid w:val="00E546EC"/>
    <w:rsid w:val="00E665F6"/>
    <w:rsid w:val="00E7647D"/>
    <w:rsid w:val="00E767A6"/>
    <w:rsid w:val="00E76A56"/>
    <w:rsid w:val="00E94FDE"/>
    <w:rsid w:val="00EA487D"/>
    <w:rsid w:val="00EB011B"/>
    <w:rsid w:val="00EC2A71"/>
    <w:rsid w:val="00EC6367"/>
    <w:rsid w:val="00EC6639"/>
    <w:rsid w:val="00EF0201"/>
    <w:rsid w:val="00F1585C"/>
    <w:rsid w:val="00F21F62"/>
    <w:rsid w:val="00F34E45"/>
    <w:rsid w:val="00F44810"/>
    <w:rsid w:val="00F62E91"/>
    <w:rsid w:val="00F63497"/>
    <w:rsid w:val="00F718CA"/>
    <w:rsid w:val="00F74191"/>
    <w:rsid w:val="00F74838"/>
    <w:rsid w:val="00F85542"/>
    <w:rsid w:val="00F96E5F"/>
    <w:rsid w:val="00FB0CEA"/>
    <w:rsid w:val="00FB15EB"/>
    <w:rsid w:val="00FB34B4"/>
    <w:rsid w:val="00FC0B79"/>
    <w:rsid w:val="00FC72A7"/>
    <w:rsid w:val="00FE0A0D"/>
    <w:rsid w:val="00FE38A7"/>
    <w:rsid w:val="00FF43FC"/>
    <w:rsid w:val="00FF5A4A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98273-B5C2-4926-AEE4-15955F5E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56"/>
  </w:style>
  <w:style w:type="paragraph" w:styleId="1">
    <w:name w:val="heading 1"/>
    <w:basedOn w:val="a"/>
    <w:link w:val="10"/>
    <w:uiPriority w:val="9"/>
    <w:qFormat/>
    <w:rsid w:val="001F5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1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F51D6"/>
    <w:rPr>
      <w:color w:val="0000FF"/>
      <w:u w:val="single"/>
    </w:rPr>
  </w:style>
  <w:style w:type="character" w:styleId="a6">
    <w:name w:val="Emphasis"/>
    <w:basedOn w:val="a0"/>
    <w:uiPriority w:val="20"/>
    <w:qFormat/>
    <w:rsid w:val="001F51D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1D6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locked/>
    <w:rsid w:val="003E4327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3E4327"/>
    <w:pPr>
      <w:widowControl w:val="0"/>
      <w:shd w:val="clear" w:color="auto" w:fill="FFFFFF"/>
      <w:spacing w:after="0" w:line="274" w:lineRule="exact"/>
      <w:jc w:val="center"/>
    </w:pPr>
  </w:style>
  <w:style w:type="character" w:customStyle="1" w:styleId="2">
    <w:name w:val="Основной текст (2)_"/>
    <w:link w:val="20"/>
    <w:locked/>
    <w:rsid w:val="003E432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327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866B1"/>
    <w:pPr>
      <w:ind w:left="720"/>
      <w:contextualSpacing/>
    </w:pPr>
  </w:style>
  <w:style w:type="paragraph" w:styleId="ab">
    <w:name w:val="header"/>
    <w:basedOn w:val="a"/>
    <w:link w:val="ac"/>
    <w:rsid w:val="000C09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C0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6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63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3A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62F2"/>
  </w:style>
  <w:style w:type="table" w:customStyle="1" w:styleId="12">
    <w:name w:val="Сетка таблицы1"/>
    <w:basedOn w:val="a1"/>
    <w:next w:val="ad"/>
    <w:uiPriority w:val="59"/>
    <w:rsid w:val="00002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B41B-85AF-4B32-BF29-A3A61036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Ц</cp:lastModifiedBy>
  <cp:revision>2</cp:revision>
  <cp:lastPrinted>2021-09-28T10:10:00Z</cp:lastPrinted>
  <dcterms:created xsi:type="dcterms:W3CDTF">2022-02-24T05:25:00Z</dcterms:created>
  <dcterms:modified xsi:type="dcterms:W3CDTF">2022-02-24T05:25:00Z</dcterms:modified>
</cp:coreProperties>
</file>